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4F8" w:rsidRDefault="00BD5101">
      <w:r>
        <w:t xml:space="preserve"> </w:t>
      </w:r>
    </w:p>
    <w:p w:rsidR="00C574F8" w:rsidRDefault="00C574F8"/>
    <w:p w:rsidR="00C574F8" w:rsidRDefault="00C574F8"/>
    <w:p w:rsidR="00C574F8" w:rsidRDefault="00C574F8"/>
    <w:p w:rsidR="00F70214" w:rsidRPr="00462DD1" w:rsidRDefault="00F70214" w:rsidP="00F70214">
      <w:pPr>
        <w:rPr>
          <w:rFonts w:eastAsia="Calibri"/>
        </w:rPr>
      </w:pPr>
      <w:bookmarkStart w:id="0" w:name="_GoBack"/>
      <w:bookmarkEnd w:id="0"/>
    </w:p>
    <w:p w:rsidR="00F70214" w:rsidRDefault="00B51B70" w:rsidP="00DC5748">
      <w:pPr>
        <w:jc w:val="center"/>
        <w:rPr>
          <w:rFonts w:eastAsia="Calibri"/>
          <w:b/>
          <w:bCs/>
          <w:caps/>
          <w:u w:val="single"/>
        </w:rPr>
      </w:pPr>
      <w:r>
        <w:rPr>
          <w:rFonts w:eastAsia="Calibri"/>
          <w:b/>
          <w:bCs/>
          <w:caps/>
          <w:u w:val="single"/>
        </w:rPr>
        <w:t>cigány</w:t>
      </w:r>
      <w:r w:rsidR="00CD0DC9">
        <w:rPr>
          <w:rFonts w:eastAsia="Calibri"/>
          <w:b/>
          <w:bCs/>
          <w:caps/>
          <w:u w:val="single"/>
        </w:rPr>
        <w:t xml:space="preserve"> nemzetiségi </w:t>
      </w:r>
      <w:r w:rsidR="00645F71">
        <w:rPr>
          <w:rFonts w:eastAsia="Calibri"/>
          <w:b/>
          <w:bCs/>
          <w:caps/>
          <w:u w:val="single"/>
        </w:rPr>
        <w:t>Önkormányzat</w:t>
      </w:r>
      <w:r w:rsidR="00C23E82">
        <w:rPr>
          <w:rFonts w:eastAsia="Calibri"/>
          <w:b/>
          <w:bCs/>
          <w:caps/>
          <w:u w:val="single"/>
        </w:rPr>
        <w:t xml:space="preserve"> Mór</w:t>
      </w:r>
      <w:r w:rsidR="00FD0C3D">
        <w:rPr>
          <w:rFonts w:eastAsia="Calibri"/>
          <w:b/>
          <w:bCs/>
          <w:caps/>
          <w:u w:val="single"/>
        </w:rPr>
        <w:t xml:space="preserve"> 2018</w:t>
      </w:r>
      <w:r w:rsidR="00F70214">
        <w:rPr>
          <w:rFonts w:eastAsia="Calibri"/>
          <w:b/>
          <w:bCs/>
          <w:caps/>
          <w:u w:val="single"/>
        </w:rPr>
        <w:t>. ÉVI ELLENŐRZÉSI TERV</w:t>
      </w:r>
      <w:r w:rsidR="00CD0DC9">
        <w:rPr>
          <w:rFonts w:eastAsia="Calibri"/>
          <w:b/>
          <w:bCs/>
          <w:caps/>
          <w:u w:val="single"/>
        </w:rPr>
        <w:t>e</w:t>
      </w:r>
    </w:p>
    <w:p w:rsidR="00F70214" w:rsidRDefault="00F70214" w:rsidP="00F70214">
      <w:pPr>
        <w:jc w:val="center"/>
        <w:rPr>
          <w:rFonts w:eastAsia="Calibri"/>
          <w:b/>
          <w:bCs/>
          <w:caps/>
          <w:u w:val="single"/>
        </w:rPr>
      </w:pPr>
    </w:p>
    <w:p w:rsidR="00F70214" w:rsidRPr="00462DD1" w:rsidRDefault="00F70214" w:rsidP="00F70214">
      <w:pPr>
        <w:jc w:val="center"/>
        <w:rPr>
          <w:rFonts w:eastAsia="Calibri"/>
          <w:b/>
          <w:bCs/>
          <w:caps/>
          <w:u w:val="single"/>
        </w:rPr>
      </w:pPr>
    </w:p>
    <w:tbl>
      <w:tblPr>
        <w:tblStyle w:val="Rcsostblzat"/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3402"/>
        <w:gridCol w:w="3118"/>
        <w:gridCol w:w="1768"/>
        <w:gridCol w:w="1768"/>
        <w:gridCol w:w="1425"/>
        <w:gridCol w:w="1702"/>
      </w:tblGrid>
      <w:tr w:rsidR="00F70214" w:rsidTr="000939FE">
        <w:tc>
          <w:tcPr>
            <w:tcW w:w="993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Sorszám</w:t>
            </w:r>
          </w:p>
        </w:tc>
        <w:tc>
          <w:tcPr>
            <w:tcW w:w="2127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árgya</w:t>
            </w:r>
          </w:p>
        </w:tc>
        <w:tc>
          <w:tcPr>
            <w:tcW w:w="3402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célja, módszerei, ellenőrizendő időszak</w:t>
            </w:r>
          </w:p>
        </w:tc>
        <w:tc>
          <w:tcPr>
            <w:tcW w:w="3118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onosított kockázati tényezők</w:t>
            </w:r>
          </w:p>
        </w:tc>
        <w:tc>
          <w:tcPr>
            <w:tcW w:w="1768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ípusa</w:t>
            </w:r>
          </w:p>
        </w:tc>
        <w:tc>
          <w:tcPr>
            <w:tcW w:w="1768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ött szerv, szervezeti egység</w:t>
            </w:r>
          </w:p>
        </w:tc>
        <w:tc>
          <w:tcPr>
            <w:tcW w:w="1425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 tervezett ütemezése</w:t>
            </w:r>
          </w:p>
        </w:tc>
        <w:tc>
          <w:tcPr>
            <w:tcW w:w="1702" w:type="dxa"/>
          </w:tcPr>
          <w:p w:rsidR="00F70214" w:rsidRPr="00F70214" w:rsidRDefault="00F70214" w:rsidP="000939FE">
            <w:pPr>
              <w:jc w:val="center"/>
              <w:rPr>
                <w:b/>
                <w:i/>
                <w:sz w:val="18"/>
                <w:szCs w:val="18"/>
              </w:rPr>
            </w:pPr>
            <w:r w:rsidRPr="00F70214">
              <w:rPr>
                <w:b/>
                <w:i/>
                <w:sz w:val="18"/>
                <w:szCs w:val="18"/>
              </w:rPr>
              <w:t>Az ellenőrzésre fordítandó kapacitás (ellenőri nap)</w:t>
            </w:r>
          </w:p>
        </w:tc>
      </w:tr>
      <w:tr w:rsidR="00FD0C3D" w:rsidTr="000939FE">
        <w:tc>
          <w:tcPr>
            <w:tcW w:w="993" w:type="dxa"/>
          </w:tcPr>
          <w:p w:rsidR="00FD0C3D" w:rsidRPr="00AA5781" w:rsidRDefault="00FD0C3D" w:rsidP="00FD0C3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FD0C3D" w:rsidRPr="0030015F" w:rsidRDefault="00FD0C3D" w:rsidP="00FD0C3D">
            <w:pPr>
              <w:jc w:val="both"/>
              <w:rPr>
                <w:b/>
                <w:i/>
                <w:sz w:val="20"/>
                <w:szCs w:val="20"/>
              </w:rPr>
            </w:pPr>
            <w:r w:rsidRPr="00895898">
              <w:rPr>
                <w:b/>
                <w:sz w:val="18"/>
                <w:szCs w:val="20"/>
                <w:u w:val="single"/>
              </w:rPr>
              <w:t>Tárgya:</w:t>
            </w:r>
            <w:r>
              <w:rPr>
                <w:sz w:val="18"/>
                <w:szCs w:val="20"/>
              </w:rPr>
              <w:t xml:space="preserve"> </w:t>
            </w:r>
            <w:r w:rsidRPr="00081BE5">
              <w:rPr>
                <w:sz w:val="18"/>
                <w:szCs w:val="20"/>
              </w:rPr>
              <w:t>az önkormányzat költségvetéséből nyújtott támogatások, pályázati pénzeszközök folyósítása, felhasználása és elszámolása</w:t>
            </w:r>
          </w:p>
        </w:tc>
        <w:tc>
          <w:tcPr>
            <w:tcW w:w="3402" w:type="dxa"/>
          </w:tcPr>
          <w:p w:rsidR="00FD0C3D" w:rsidRPr="00081BE5" w:rsidRDefault="00FD0C3D" w:rsidP="00FD0C3D">
            <w:pPr>
              <w:rPr>
                <w:sz w:val="18"/>
                <w:szCs w:val="20"/>
              </w:rPr>
            </w:pPr>
            <w:r w:rsidRPr="00081BE5">
              <w:rPr>
                <w:b/>
                <w:sz w:val="18"/>
                <w:szCs w:val="20"/>
                <w:u w:val="single"/>
              </w:rPr>
              <w:t>Célja:</w:t>
            </w:r>
            <w:r w:rsidRPr="00081BE5">
              <w:rPr>
                <w:sz w:val="18"/>
                <w:szCs w:val="20"/>
              </w:rPr>
              <w:t xml:space="preserve"> az önkormányzat költségvetéséből céljelleggel nyújtott támogatások folyósítása, elszámolási rendje a belső szabályzatokban, az elszámolások és a felhasználások a támogatási megállapodásokban foglaltaknak megfelelnek-e</w:t>
            </w:r>
          </w:p>
          <w:p w:rsidR="00FD0C3D" w:rsidRPr="00081BE5" w:rsidRDefault="00FD0C3D" w:rsidP="00FD0C3D">
            <w:pPr>
              <w:rPr>
                <w:sz w:val="18"/>
                <w:szCs w:val="20"/>
              </w:rPr>
            </w:pPr>
            <w:r w:rsidRPr="00081BE5">
              <w:rPr>
                <w:b/>
                <w:sz w:val="18"/>
                <w:szCs w:val="20"/>
                <w:u w:val="single"/>
              </w:rPr>
              <w:t>Módszer:</w:t>
            </w:r>
            <w:r w:rsidRPr="00081BE5">
              <w:rPr>
                <w:sz w:val="18"/>
                <w:szCs w:val="20"/>
              </w:rPr>
              <w:t xml:space="preserve"> támogatási döntések, megállapodások, elszámolások teljes körű vizsgálata</w:t>
            </w:r>
          </w:p>
          <w:p w:rsidR="00FD0C3D" w:rsidRPr="00081BE5" w:rsidRDefault="00FD0C3D" w:rsidP="00FD0C3D">
            <w:pPr>
              <w:rPr>
                <w:sz w:val="18"/>
                <w:szCs w:val="20"/>
              </w:rPr>
            </w:pPr>
            <w:r w:rsidRPr="00081BE5">
              <w:rPr>
                <w:b/>
                <w:sz w:val="18"/>
                <w:szCs w:val="20"/>
                <w:u w:val="single"/>
              </w:rPr>
              <w:t>Ellenőrzési időszak:</w:t>
            </w:r>
            <w:r w:rsidRPr="00081BE5">
              <w:rPr>
                <w:sz w:val="18"/>
                <w:szCs w:val="20"/>
              </w:rPr>
              <w:t xml:space="preserve"> </w:t>
            </w:r>
          </w:p>
          <w:p w:rsidR="00FD0C3D" w:rsidRPr="00081BE5" w:rsidRDefault="00FD0C3D" w:rsidP="00FD0C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17.01.01.-2017</w:t>
            </w:r>
            <w:r w:rsidRPr="00081BE5">
              <w:rPr>
                <w:sz w:val="18"/>
                <w:szCs w:val="20"/>
              </w:rPr>
              <w:t>.12.31.</w:t>
            </w:r>
          </w:p>
        </w:tc>
        <w:tc>
          <w:tcPr>
            <w:tcW w:w="3118" w:type="dxa"/>
          </w:tcPr>
          <w:p w:rsidR="00FD0C3D" w:rsidRDefault="00FD0C3D" w:rsidP="00FD0C3D">
            <w:pPr>
              <w:pStyle w:val="Nincstrkz"/>
              <w:rPr>
                <w:sz w:val="18"/>
                <w:szCs w:val="20"/>
              </w:rPr>
            </w:pPr>
            <w:r w:rsidRPr="00664CAE">
              <w:rPr>
                <w:sz w:val="18"/>
                <w:szCs w:val="20"/>
              </w:rPr>
              <w:t>A támogatás nyújtásának feltételeit</w:t>
            </w:r>
            <w:r w:rsidR="00C4134E">
              <w:rPr>
                <w:sz w:val="18"/>
                <w:szCs w:val="20"/>
              </w:rPr>
              <w:t>, a támogatás elszámolását</w:t>
            </w:r>
            <w:r w:rsidRPr="00664CAE">
              <w:rPr>
                <w:sz w:val="18"/>
                <w:szCs w:val="20"/>
              </w:rPr>
              <w:t xml:space="preserve"> </w:t>
            </w:r>
            <w:r w:rsidR="00C4134E">
              <w:rPr>
                <w:sz w:val="18"/>
                <w:szCs w:val="20"/>
              </w:rPr>
              <w:t xml:space="preserve">szabályzó eljárásrend megalkotása </w:t>
            </w:r>
            <w:r>
              <w:rPr>
                <w:sz w:val="18"/>
                <w:szCs w:val="20"/>
              </w:rPr>
              <w:t xml:space="preserve"> </w:t>
            </w:r>
          </w:p>
          <w:p w:rsidR="00FD0C3D" w:rsidRDefault="00FD0C3D" w:rsidP="00FD0C3D">
            <w:pPr>
              <w:pStyle w:val="Nincstrkz"/>
              <w:rPr>
                <w:sz w:val="18"/>
                <w:szCs w:val="20"/>
              </w:rPr>
            </w:pPr>
          </w:p>
          <w:p w:rsidR="00FD0C3D" w:rsidRDefault="00FD0C3D" w:rsidP="00FD0C3D">
            <w:pPr>
              <w:pStyle w:val="Nincstrkz"/>
              <w:rPr>
                <w:sz w:val="18"/>
                <w:szCs w:val="20"/>
              </w:rPr>
            </w:pPr>
            <w:r w:rsidRPr="00664CAE">
              <w:rPr>
                <w:sz w:val="18"/>
                <w:szCs w:val="20"/>
              </w:rPr>
              <w:t>A támogatási szerződésben rögzített elszámo</w:t>
            </w:r>
            <w:r>
              <w:rPr>
                <w:sz w:val="18"/>
                <w:szCs w:val="20"/>
              </w:rPr>
              <w:t>lási kötelezettség</w:t>
            </w:r>
          </w:p>
          <w:p w:rsidR="00FD0C3D" w:rsidRDefault="00FD0C3D" w:rsidP="00FD0C3D">
            <w:pPr>
              <w:pStyle w:val="Nincstrkz"/>
              <w:rPr>
                <w:sz w:val="18"/>
                <w:szCs w:val="20"/>
              </w:rPr>
            </w:pPr>
          </w:p>
          <w:p w:rsidR="00FD0C3D" w:rsidRDefault="00FD0C3D" w:rsidP="00FD0C3D">
            <w:pPr>
              <w:pStyle w:val="Nincstrkz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számolás a támogatási összeggel</w:t>
            </w:r>
          </w:p>
          <w:p w:rsidR="00FD0C3D" w:rsidRPr="00664CAE" w:rsidRDefault="00FD0C3D" w:rsidP="00FD0C3D">
            <w:pPr>
              <w:pStyle w:val="Nincstrkz"/>
              <w:rPr>
                <w:sz w:val="18"/>
                <w:szCs w:val="20"/>
              </w:rPr>
            </w:pPr>
          </w:p>
          <w:p w:rsidR="00FD0C3D" w:rsidRPr="003D46D3" w:rsidRDefault="00FD0C3D" w:rsidP="00FD0C3D">
            <w:pPr>
              <w:pStyle w:val="Nincstrkz"/>
              <w:rPr>
                <w:sz w:val="20"/>
                <w:szCs w:val="20"/>
              </w:rPr>
            </w:pPr>
            <w:r w:rsidRPr="00664CAE">
              <w:rPr>
                <w:sz w:val="18"/>
                <w:szCs w:val="20"/>
              </w:rPr>
              <w:t>A tá</w:t>
            </w:r>
            <w:r>
              <w:rPr>
                <w:sz w:val="18"/>
                <w:szCs w:val="20"/>
              </w:rPr>
              <w:t xml:space="preserve">mogatási összeg felhasználása </w:t>
            </w:r>
          </w:p>
        </w:tc>
        <w:tc>
          <w:tcPr>
            <w:tcW w:w="1768" w:type="dxa"/>
          </w:tcPr>
          <w:p w:rsidR="00FD0C3D" w:rsidRPr="0030015F" w:rsidRDefault="00FD0C3D" w:rsidP="00FD0C3D">
            <w:pPr>
              <w:jc w:val="center"/>
              <w:rPr>
                <w:b/>
                <w:sz w:val="20"/>
                <w:szCs w:val="20"/>
              </w:rPr>
            </w:pPr>
            <w:r w:rsidRPr="0030015F">
              <w:rPr>
                <w:b/>
                <w:sz w:val="20"/>
                <w:szCs w:val="20"/>
              </w:rPr>
              <w:t>Szabályszerűségi és pénzügyi ellenőrzés</w:t>
            </w:r>
          </w:p>
        </w:tc>
        <w:tc>
          <w:tcPr>
            <w:tcW w:w="1768" w:type="dxa"/>
          </w:tcPr>
          <w:p w:rsidR="00FD0C3D" w:rsidRDefault="00B51B70" w:rsidP="00FD0C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igány</w:t>
            </w:r>
            <w:r w:rsidR="00FD0C3D">
              <w:rPr>
                <w:rFonts w:eastAsia="Calibri"/>
                <w:sz w:val="20"/>
                <w:szCs w:val="20"/>
              </w:rPr>
              <w:t xml:space="preserve"> Nemzetiségi Önkormányzat Mór</w:t>
            </w:r>
          </w:p>
          <w:p w:rsidR="00FD0C3D" w:rsidRDefault="00FD0C3D" w:rsidP="00FD0C3D">
            <w:pPr>
              <w:rPr>
                <w:rFonts w:eastAsia="Calibri"/>
                <w:sz w:val="20"/>
                <w:szCs w:val="20"/>
              </w:rPr>
            </w:pPr>
          </w:p>
          <w:p w:rsidR="00FD0C3D" w:rsidRDefault="00FD0C3D" w:rsidP="00FD0C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óri Polgármesteri Hivatal – Költségvetési és adóügyi Iroda</w:t>
            </w:r>
          </w:p>
          <w:p w:rsidR="00FD0C3D" w:rsidRDefault="00FD0C3D" w:rsidP="00FD0C3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óri Polgármesteri Hivatal- Önkormányzati Iroda</w:t>
            </w:r>
          </w:p>
          <w:p w:rsidR="00FD0C3D" w:rsidRDefault="00FD0C3D" w:rsidP="00FD0C3D">
            <w:pPr>
              <w:rPr>
                <w:rFonts w:eastAsia="Calibri"/>
                <w:sz w:val="20"/>
                <w:szCs w:val="20"/>
              </w:rPr>
            </w:pPr>
          </w:p>
          <w:p w:rsidR="00FD0C3D" w:rsidRPr="00F256C8" w:rsidRDefault="00FD0C3D" w:rsidP="00FD0C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</w:tcPr>
          <w:p w:rsidR="00FD0C3D" w:rsidRPr="00D56A63" w:rsidRDefault="00554971" w:rsidP="00FD0C3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  <w:r w:rsidR="00FD0C3D" w:rsidRPr="00D56A63">
              <w:rPr>
                <w:rFonts w:eastAsia="Calibri"/>
                <w:sz w:val="22"/>
                <w:szCs w:val="22"/>
              </w:rPr>
              <w:t>. III. negyedév</w:t>
            </w:r>
          </w:p>
          <w:p w:rsidR="00FD0C3D" w:rsidRPr="00D56A63" w:rsidRDefault="00FD0C3D" w:rsidP="00FD0C3D">
            <w:pPr>
              <w:rPr>
                <w:rFonts w:eastAsia="Calibri"/>
                <w:sz w:val="22"/>
                <w:szCs w:val="22"/>
              </w:rPr>
            </w:pPr>
          </w:p>
          <w:p w:rsidR="00FD0C3D" w:rsidRPr="00D56A63" w:rsidRDefault="00FD0C3D" w:rsidP="00FD0C3D">
            <w:pPr>
              <w:rPr>
                <w:rFonts w:eastAsia="Calibri"/>
                <w:sz w:val="22"/>
                <w:szCs w:val="22"/>
              </w:rPr>
            </w:pPr>
            <w:r w:rsidRPr="00D56A63">
              <w:rPr>
                <w:rFonts w:eastAsia="Calibri"/>
                <w:sz w:val="22"/>
                <w:szCs w:val="22"/>
              </w:rPr>
              <w:t>Jelentés készítés határideje:</w:t>
            </w:r>
          </w:p>
          <w:p w:rsidR="00FD0C3D" w:rsidRPr="00AA5781" w:rsidRDefault="00554971" w:rsidP="00FD0C3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  <w:r w:rsidR="00FD0C3D" w:rsidRPr="00D56A63">
              <w:rPr>
                <w:rFonts w:eastAsia="Calibri"/>
                <w:sz w:val="22"/>
                <w:szCs w:val="22"/>
              </w:rPr>
              <w:t>. augusztus</w:t>
            </w:r>
          </w:p>
        </w:tc>
        <w:tc>
          <w:tcPr>
            <w:tcW w:w="1702" w:type="dxa"/>
          </w:tcPr>
          <w:p w:rsidR="00FD0C3D" w:rsidRDefault="00FD0C3D" w:rsidP="00FD0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FD0C3D" w:rsidRDefault="00FD0C3D" w:rsidP="00FD0C3D">
            <w:pPr>
              <w:jc w:val="center"/>
              <w:rPr>
                <w:rFonts w:eastAsia="Calibri"/>
              </w:rPr>
            </w:pPr>
          </w:p>
          <w:p w:rsidR="00FD0C3D" w:rsidRPr="00AA5781" w:rsidRDefault="00FD0C3D" w:rsidP="00FD0C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fő</w:t>
            </w:r>
          </w:p>
        </w:tc>
      </w:tr>
    </w:tbl>
    <w:p w:rsidR="00F70214" w:rsidRDefault="00F70214" w:rsidP="00F70214"/>
    <w:p w:rsidR="009A3B28" w:rsidRDefault="00F70214" w:rsidP="00F70214">
      <w:r>
        <w:t>Készítet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</w:t>
      </w:r>
    </w:p>
    <w:p w:rsidR="009A3B28" w:rsidRDefault="009A3B28" w:rsidP="00F70214"/>
    <w:p w:rsidR="00F70214" w:rsidRDefault="00DC5748" w:rsidP="009A3B28">
      <w:pPr>
        <w:ind w:left="1416" w:firstLine="708"/>
      </w:pPr>
      <w:r>
        <w:t xml:space="preserve">  </w:t>
      </w:r>
      <w:r w:rsidR="00F70214">
        <w:tab/>
      </w:r>
      <w:r w:rsidR="00F70214">
        <w:tab/>
      </w:r>
      <w:r w:rsidR="00F70214">
        <w:tab/>
      </w:r>
      <w:r w:rsidR="00F70214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</w:p>
    <w:p w:rsidR="00C23E82" w:rsidRDefault="00F70214" w:rsidP="00C23E82">
      <w:pPr>
        <w:pStyle w:val="Nincstrkz"/>
      </w:pPr>
      <w:r>
        <w:tab/>
      </w:r>
      <w:r>
        <w:tab/>
      </w:r>
      <w:r w:rsidRPr="00C23E82">
        <w:tab/>
      </w:r>
      <w:r w:rsidR="00CE0144" w:rsidRPr="00C23E82">
        <w:t xml:space="preserve">    Laki Csabáné </w:t>
      </w:r>
      <w:r w:rsidR="00CE0144" w:rsidRP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C23E82">
        <w:tab/>
      </w:r>
      <w:r w:rsidR="00B51B70">
        <w:t>Ihász Miklós</w:t>
      </w:r>
      <w:r w:rsidR="00CE157A">
        <w:t xml:space="preserve"> </w:t>
      </w:r>
    </w:p>
    <w:p w:rsidR="00F70214" w:rsidRPr="00C23E82" w:rsidRDefault="00C23E82" w:rsidP="00C23E82">
      <w:pPr>
        <w:pStyle w:val="Nincstrkz"/>
      </w:pPr>
      <w:r>
        <w:t xml:space="preserve">                                     belső ellenő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lnök</w:t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F256C8" w:rsidRPr="00C23E82">
        <w:tab/>
      </w:r>
    </w:p>
    <w:p w:rsidR="008419E0" w:rsidRPr="00C23E82" w:rsidRDefault="00F70214" w:rsidP="00C23E82">
      <w:pPr>
        <w:pStyle w:val="Nincstrkz"/>
      </w:pP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  <w:r w:rsidR="00CE0144" w:rsidRPr="00C23E82">
        <w:tab/>
      </w:r>
    </w:p>
    <w:p w:rsidR="008419E0" w:rsidRPr="00C23E82" w:rsidRDefault="008419E0" w:rsidP="00C23E82">
      <w:pPr>
        <w:pStyle w:val="Nincstrkz"/>
      </w:pPr>
    </w:p>
    <w:p w:rsidR="008419E0" w:rsidRDefault="008419E0" w:rsidP="008419E0">
      <w:pPr>
        <w:rPr>
          <w:b/>
        </w:rPr>
      </w:pPr>
    </w:p>
    <w:p w:rsidR="00D55B40" w:rsidRDefault="00D55B40" w:rsidP="008419E0">
      <w:pPr>
        <w:rPr>
          <w:b/>
        </w:rPr>
      </w:pPr>
    </w:p>
    <w:p w:rsidR="00D55B40" w:rsidRDefault="00D55B40" w:rsidP="008419E0">
      <w:pPr>
        <w:rPr>
          <w:b/>
        </w:rPr>
      </w:pPr>
    </w:p>
    <w:p w:rsidR="00D55B40" w:rsidRDefault="00D55B40" w:rsidP="008419E0">
      <w:pPr>
        <w:rPr>
          <w:b/>
        </w:rPr>
      </w:pPr>
    </w:p>
    <w:p w:rsidR="00D55B40" w:rsidRDefault="00D55B40" w:rsidP="008419E0">
      <w:pPr>
        <w:rPr>
          <w:b/>
        </w:rPr>
        <w:sectPr w:rsidR="00D55B40" w:rsidSect="00F702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D09E2" w:rsidRDefault="00AD09E2" w:rsidP="00AD09E2">
      <w:pPr>
        <w:pStyle w:val="Listaszerbekezds"/>
        <w:keepNext/>
        <w:keepLines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lastRenderedPageBreak/>
        <w:t>számú melléklet</w:t>
      </w:r>
    </w:p>
    <w:p w:rsidR="00AD09E2" w:rsidRDefault="00AD09E2" w:rsidP="00AD09E2">
      <w:pPr>
        <w:keepNext/>
        <w:keepLines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</w:pPr>
    </w:p>
    <w:p w:rsidR="00AD09E2" w:rsidRDefault="00AD09E2" w:rsidP="00AD09E2">
      <w:pPr>
        <w:keepNext/>
        <w:keepLines/>
        <w:jc w:val="center"/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Kockázatelemzés az 1. számú ellenőrzéshez</w:t>
      </w:r>
    </w:p>
    <w:p w:rsidR="00AD09E2" w:rsidRDefault="00AD09E2" w:rsidP="00AD09E2">
      <w:pPr>
        <w:keepNext/>
        <w:keepLines/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1. Belső kontrollok értékelése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Megfelelő és eredménye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>
        <w:rPr>
          <w:rFonts w:ascii="Times New Roman" w:eastAsia="Times New Roman" w:hAnsi="Times New Roman" w:cs="Times New Roman"/>
          <w:u w:val="single"/>
          <w:lang w:eastAsia="hu-HU"/>
        </w:rPr>
        <w:t>Közepes, néhány hiányossággal, nem megfelelően megvalósított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3) Gyenge 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5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2. Változás / Átszervezé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) </w:t>
      </w:r>
      <w:r w:rsidRPr="00982026">
        <w:rPr>
          <w:rFonts w:ascii="Times New Roman" w:eastAsia="Times New Roman" w:hAnsi="Times New Roman" w:cs="Times New Roman"/>
          <w:u w:val="single"/>
          <w:lang w:eastAsia="hu-HU"/>
        </w:rPr>
        <w:t>Stabil rendszer, kis változások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 w:rsidRPr="00982026">
        <w:rPr>
          <w:rFonts w:ascii="Times New Roman" w:eastAsia="Times New Roman" w:hAnsi="Times New Roman" w:cs="Times New Roman"/>
          <w:lang w:eastAsia="hu-HU"/>
        </w:rPr>
        <w:t>Kis változások, de nem rendszeresek vagy jelentősek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A munkatársak személyét, a szabályozást és a folyamatokat érintő, jelentős változások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4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Times New Roman" w:eastAsia="Times New Roman" w:hAnsi="Times New Roman" w:cs="Times New Roman"/>
            <w:b/>
            <w:i/>
            <w:lang w:eastAsia="hu-HU"/>
          </w:rPr>
          <w:t>3. A</w:t>
        </w:r>
      </w:smartTag>
      <w:r>
        <w:rPr>
          <w:rFonts w:ascii="Times New Roman" w:eastAsia="Times New Roman" w:hAnsi="Times New Roman" w:cs="Times New Roman"/>
          <w:b/>
          <w:i/>
          <w:lang w:eastAsia="hu-HU"/>
        </w:rPr>
        <w:t xml:space="preserve"> rendszer komplexitása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Nem komplex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 w:rsidRPr="00B8386A">
        <w:rPr>
          <w:rFonts w:ascii="Times New Roman" w:eastAsia="Times New Roman" w:hAnsi="Times New Roman" w:cs="Times New Roman"/>
          <w:u w:val="single"/>
          <w:lang w:eastAsia="hu-HU"/>
        </w:rPr>
        <w:t>Közepesen komplex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3) </w:t>
      </w:r>
      <w:r w:rsidRPr="00B8386A">
        <w:rPr>
          <w:rFonts w:ascii="Times New Roman" w:eastAsia="Times New Roman" w:hAnsi="Times New Roman" w:cs="Times New Roman"/>
          <w:lang w:eastAsia="hu-HU"/>
        </w:rPr>
        <w:t>Nagyon komplex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4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4. Kölcsönhatás más rendszerekkel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Alacsony mértékű, nem befolyásol más rendszereket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>
        <w:rPr>
          <w:rFonts w:ascii="Times New Roman" w:eastAsia="Times New Roman" w:hAnsi="Times New Roman" w:cs="Times New Roman"/>
          <w:u w:val="single"/>
          <w:lang w:eastAsia="hu-HU"/>
        </w:rPr>
        <w:t>Közepes mértékű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Nagymértékű, a rendszer közvetlen kapcsolatban áll más, fontos rendszerekkel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3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5. Bevétel/Költségszint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) Alacsony 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>
        <w:rPr>
          <w:rFonts w:ascii="Times New Roman" w:eastAsia="Times New Roman" w:hAnsi="Times New Roman" w:cs="Times New Roman"/>
          <w:u w:val="single"/>
          <w:lang w:eastAsia="hu-HU"/>
        </w:rPr>
        <w:t>Közepe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3) Magas 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6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6. Külső szervezetek, illetve partnerek által gyakorolt befolyá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Alacsony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)</w:t>
      </w:r>
      <w:r>
        <w:rPr>
          <w:rFonts w:ascii="Times New Roman" w:eastAsia="Times New Roman" w:hAnsi="Times New Roman" w:cs="Times New Roman"/>
          <w:u w:val="single"/>
          <w:lang w:eastAsia="hu-HU"/>
        </w:rPr>
        <w:t xml:space="preserve"> Közepe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Maga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2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7. Előző ellenőrzés óta eltelt idő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1 évnél kevesebb</w:t>
      </w:r>
    </w:p>
    <w:p w:rsidR="00AD09E2" w:rsidRPr="00982026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)</w:t>
      </w:r>
      <w:r w:rsidRPr="00982026">
        <w:rPr>
          <w:rFonts w:ascii="Times New Roman" w:eastAsia="Times New Roman" w:hAnsi="Times New Roman" w:cs="Times New Roman"/>
          <w:lang w:eastAsia="hu-HU"/>
        </w:rPr>
        <w:t xml:space="preserve"> 1-2 év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2-4 év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4) 4-5 év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5) </w:t>
      </w:r>
      <w:r w:rsidRPr="00982026">
        <w:rPr>
          <w:rFonts w:ascii="Times New Roman" w:eastAsia="Times New Roman" w:hAnsi="Times New Roman" w:cs="Times New Roman"/>
          <w:u w:val="single"/>
          <w:lang w:eastAsia="hu-HU"/>
        </w:rPr>
        <w:t>5 évnél több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2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8. Vezetőség aggályai a rendszer működését illetően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) </w:t>
      </w:r>
      <w:r>
        <w:rPr>
          <w:rFonts w:ascii="Times New Roman" w:eastAsia="Times New Roman" w:hAnsi="Times New Roman" w:cs="Times New Roman"/>
          <w:u w:val="single"/>
          <w:lang w:eastAsia="hu-HU"/>
        </w:rPr>
        <w:t>Alacsony szintű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) Közepes szintű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Magas szintű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3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lastRenderedPageBreak/>
        <w:t>9. Pénzügyi szabálytalanságok valószínűsége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) </w:t>
      </w:r>
      <w:r>
        <w:rPr>
          <w:rFonts w:ascii="Times New Roman" w:eastAsia="Times New Roman" w:hAnsi="Times New Roman" w:cs="Times New Roman"/>
          <w:u w:val="single"/>
          <w:lang w:eastAsia="hu-HU"/>
        </w:rPr>
        <w:t>Kicsi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) Közepe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Nagy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4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10. Szabályozottság és szabályosság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Kicsi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2)</w:t>
      </w:r>
      <w:r w:rsidRPr="00B8386A">
        <w:rPr>
          <w:rFonts w:ascii="Times New Roman" w:eastAsia="Times New Roman" w:hAnsi="Times New Roman" w:cs="Times New Roman"/>
          <w:u w:val="single"/>
          <w:lang w:eastAsia="hu-HU"/>
        </w:rPr>
        <w:t xml:space="preserve"> Közepe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</w:t>
      </w:r>
      <w:r w:rsidRPr="00B8386A">
        <w:rPr>
          <w:rFonts w:ascii="Times New Roman" w:eastAsia="Times New Roman" w:hAnsi="Times New Roman" w:cs="Times New Roman"/>
          <w:lang w:eastAsia="hu-HU"/>
        </w:rPr>
        <w:t xml:space="preserve"> Jelentő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3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11. Munkatársak tapasztalata és képzettsége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1) Nagyon tapasztalt és képzett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>
        <w:rPr>
          <w:rFonts w:ascii="Times New Roman" w:eastAsia="Times New Roman" w:hAnsi="Times New Roman" w:cs="Times New Roman"/>
          <w:u w:val="single"/>
          <w:lang w:eastAsia="hu-HU"/>
        </w:rPr>
        <w:t>Közepesen tapasztalat és képzett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Kevés vagy semmilyen tapasztalat és képzettség hiánya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3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r>
        <w:rPr>
          <w:rFonts w:ascii="Times New Roman" w:eastAsia="Times New Roman" w:hAnsi="Times New Roman" w:cs="Times New Roman"/>
          <w:b/>
          <w:i/>
          <w:lang w:eastAsia="hu-HU"/>
        </w:rPr>
        <w:t>12. Erőforrások rendelkezésre állása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1) </w:t>
      </w:r>
      <w:r w:rsidRPr="00982026">
        <w:rPr>
          <w:rFonts w:ascii="Times New Roman" w:eastAsia="Times New Roman" w:hAnsi="Times New Roman" w:cs="Times New Roman"/>
          <w:u w:val="single"/>
          <w:lang w:eastAsia="hu-HU"/>
        </w:rPr>
        <w:t>Alacsony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2) </w:t>
      </w:r>
      <w:r w:rsidRPr="00982026">
        <w:rPr>
          <w:rFonts w:ascii="Times New Roman" w:eastAsia="Times New Roman" w:hAnsi="Times New Roman" w:cs="Times New Roman"/>
          <w:lang w:eastAsia="hu-HU"/>
        </w:rPr>
        <w:t>Közepe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3) Maga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Súly: 4</w:t>
      </w:r>
    </w:p>
    <w:p w:rsidR="00AD09E2" w:rsidRDefault="00AD09E2" w:rsidP="00AD09E2">
      <w:pPr>
        <w:keepNext/>
        <w:keepLines/>
        <w:jc w:val="center"/>
        <w:outlineLvl w:val="4"/>
        <w:rPr>
          <w:rFonts w:ascii="Times New Roman" w:eastAsia="Times New Roman" w:hAnsi="Times New Roman" w:cs="Times New Roman"/>
          <w:b/>
          <w:i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i/>
          <w:u w:val="single"/>
          <w:lang w:eastAsia="hu-HU"/>
        </w:rPr>
        <w:t>Kockázati tényezők és alkalmazott súlyozás</w:t>
      </w:r>
    </w:p>
    <w:p w:rsidR="00AD09E2" w:rsidRDefault="00AD09E2" w:rsidP="00AD09E2">
      <w:pPr>
        <w:keepNext/>
        <w:keepLines/>
        <w:jc w:val="both"/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Kockázati tényezők és alkalmazott súlyozás</w:t>
      </w:r>
    </w:p>
    <w:p w:rsidR="00AD09E2" w:rsidRDefault="00AD09E2" w:rsidP="00AD09E2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2"/>
        <w:gridCol w:w="1565"/>
        <w:gridCol w:w="1134"/>
        <w:gridCol w:w="1329"/>
      </w:tblGrid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z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ckázati tényező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ckázati tényező terj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kalmazott</w:t>
            </w:r>
          </w:p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úly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nt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ár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ső kontrollok értékelés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áltozás / átszervezé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rendszer komplexitá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ölcsönhatás más rendszerekk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vételszintek /költségszinte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ülső szervezetek/partnerek által gyakorolt befolyá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gutóbbi ellenőrzés óta eltelt idő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zetőség aggálya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énzügyi szabálytalanságok valószínűség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bályozottság és szabályossá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nkatársak képzettsége és tapasztal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D09E2" w:rsidTr="00AD09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őforrások rendelkezésre állás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D09E2" w:rsidRDefault="00AD09E2" w:rsidP="00AD09E2">
      <w:pPr>
        <w:keepNext/>
        <w:keepLines/>
        <w:spacing w:before="120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 w:rsidR="00982026">
        <w:rPr>
          <w:rFonts w:ascii="Times New Roman" w:eastAsia="Times New Roman" w:hAnsi="Times New Roman" w:cs="Times New Roman"/>
          <w:b/>
          <w:lang w:eastAsia="hu-HU"/>
        </w:rPr>
        <w:t>ÖSSZPONTSZÁM: 77</w:t>
      </w:r>
    </w:p>
    <w:p w:rsidR="00AD09E2" w:rsidRDefault="00AD09E2" w:rsidP="00AD09E2">
      <w:pPr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rPr>
          <w:rFonts w:ascii="Times New Roman" w:eastAsia="Times New Roman" w:hAnsi="Times New Roman" w:cs="Times New Roman"/>
          <w:lang w:eastAsia="hu-HU"/>
        </w:rPr>
      </w:pPr>
    </w:p>
    <w:p w:rsidR="00AD09E2" w:rsidRDefault="00AD09E2" w:rsidP="00AD09E2">
      <w:pPr>
        <w:rPr>
          <w:b/>
        </w:rPr>
      </w:pPr>
    </w:p>
    <w:p w:rsidR="00AD09E2" w:rsidRDefault="00AD09E2" w:rsidP="00AD09E2">
      <w:pPr>
        <w:rPr>
          <w:b/>
        </w:rPr>
      </w:pPr>
    </w:p>
    <w:p w:rsidR="00AD09E2" w:rsidRDefault="00AD09E2" w:rsidP="00AD09E2">
      <w:pPr>
        <w:rPr>
          <w:b/>
        </w:rPr>
        <w:sectPr w:rsidR="00AD09E2">
          <w:pgSz w:w="11906" w:h="16838"/>
          <w:pgMar w:top="720" w:right="720" w:bottom="720" w:left="720" w:header="708" w:footer="708" w:gutter="0"/>
          <w:cols w:space="708"/>
        </w:sectPr>
      </w:pPr>
    </w:p>
    <w:tbl>
      <w:tblPr>
        <w:tblStyle w:val="Rcsostblzat"/>
        <w:tblpPr w:leftFromText="141" w:rightFromText="141" w:tblpY="645"/>
        <w:tblW w:w="15600" w:type="dxa"/>
        <w:tblLayout w:type="fixed"/>
        <w:tblLook w:val="04A0" w:firstRow="1" w:lastRow="0" w:firstColumn="1" w:lastColumn="0" w:noHBand="0" w:noVBand="1"/>
      </w:tblPr>
      <w:tblGrid>
        <w:gridCol w:w="839"/>
        <w:gridCol w:w="582"/>
        <w:gridCol w:w="533"/>
        <w:gridCol w:w="603"/>
        <w:gridCol w:w="568"/>
        <w:gridCol w:w="568"/>
        <w:gridCol w:w="708"/>
        <w:gridCol w:w="567"/>
        <w:gridCol w:w="567"/>
        <w:gridCol w:w="567"/>
        <w:gridCol w:w="426"/>
        <w:gridCol w:w="708"/>
        <w:gridCol w:w="567"/>
        <w:gridCol w:w="567"/>
        <w:gridCol w:w="567"/>
        <w:gridCol w:w="709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</w:tblGrid>
      <w:tr w:rsidR="00AD09E2" w:rsidTr="00AD09E2">
        <w:trPr>
          <w:trHeight w:val="231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lastRenderedPageBreak/>
              <w:t>Kockázati tényezők és súlyozás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Belső kontrollok értékelése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Változás/át-szervezé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A rendszer komplexitás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Kölcsönhatás más rendszerekke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Bevétel/Költségszin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Külső szerveztek, illetve partnerek által gyakorolt befolyá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Előző ellenőrzés óta eltelt id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Vezetőség aggályai a rendszer működését illetőe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Pénzügyi szabálytalanságok valószínűség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  <w:t>Szabályozottság és szabályossá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  <w:t>Munkatársak tapasztalata és képzettsé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  <w:t>Erőforrások rendelkezésre állás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</w:p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  <w:t>Kockázati érté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  <w:t>Kockázat értéke-lése</w:t>
            </w:r>
          </w:p>
        </w:tc>
      </w:tr>
      <w:tr w:rsidR="00AD09E2" w:rsidTr="00AD09E2">
        <w:trPr>
          <w:trHeight w:val="2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2" w:rsidRDefault="00AD09E2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Sú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Pont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2" w:rsidRDefault="00AD09E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2" w:rsidRDefault="00AD09E2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hu-HU"/>
              </w:rPr>
            </w:pPr>
          </w:p>
        </w:tc>
      </w:tr>
      <w:tr w:rsidR="00AD09E2" w:rsidTr="00AD09E2">
        <w:trPr>
          <w:trHeight w:val="231"/>
        </w:trPr>
        <w:tc>
          <w:tcPr>
            <w:tcW w:w="155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Ellenőrzési feladat</w:t>
            </w:r>
          </w:p>
        </w:tc>
      </w:tr>
      <w:tr w:rsidR="00AD09E2" w:rsidTr="00AD09E2">
        <w:trPr>
          <w:trHeight w:val="23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FD0C3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u-HU"/>
              </w:rPr>
            </w:pPr>
            <w:r>
              <w:rPr>
                <w:b/>
                <w:sz w:val="8"/>
                <w:szCs w:val="20"/>
              </w:rPr>
              <w:t xml:space="preserve">Céljelleggel </w:t>
            </w:r>
            <w:r w:rsidR="00E62D73">
              <w:rPr>
                <w:b/>
                <w:sz w:val="8"/>
                <w:szCs w:val="20"/>
              </w:rPr>
              <w:t>jutatott támogatáso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B8386A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98202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2" w:rsidRDefault="00AD09E2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hu-HU"/>
              </w:rPr>
              <w:t>Közepes</w:t>
            </w:r>
          </w:p>
        </w:tc>
      </w:tr>
    </w:tbl>
    <w:p w:rsidR="00D55B40" w:rsidRDefault="00D55B40" w:rsidP="00D55B40">
      <w:pPr>
        <w:rPr>
          <w:b/>
        </w:rPr>
      </w:pPr>
    </w:p>
    <w:p w:rsidR="00D55B40" w:rsidRDefault="00D55B40" w:rsidP="00D55B40">
      <w:pPr>
        <w:rPr>
          <w:b/>
        </w:rPr>
      </w:pPr>
    </w:p>
    <w:p w:rsidR="00D55B40" w:rsidRDefault="00D55B40" w:rsidP="00D55B40">
      <w:pPr>
        <w:rPr>
          <w:b/>
        </w:rPr>
      </w:pPr>
    </w:p>
    <w:p w:rsidR="00D55B40" w:rsidRDefault="00D55B40" w:rsidP="00D55B40">
      <w:pPr>
        <w:rPr>
          <w:b/>
        </w:rPr>
        <w:sectPr w:rsidR="00D55B40" w:rsidSect="00D55B4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61AD6" w:rsidRPr="00161AD6" w:rsidRDefault="00161AD6" w:rsidP="00161AD6">
      <w:pPr>
        <w:keepNext/>
        <w:jc w:val="right"/>
        <w:outlineLvl w:val="0"/>
        <w:rPr>
          <w:rFonts w:ascii="Times New Roman" w:eastAsia="Times New Roman" w:hAnsi="Times New Roman" w:cs="Times New Roman"/>
          <w:b/>
          <w:bCs/>
          <w:i/>
          <w:caps/>
          <w:sz w:val="20"/>
          <w:lang w:eastAsia="hu-HU"/>
        </w:rPr>
      </w:pPr>
      <w:r w:rsidRPr="00161AD6">
        <w:rPr>
          <w:rFonts w:ascii="Times New Roman" w:eastAsia="Times New Roman" w:hAnsi="Times New Roman" w:cs="Times New Roman"/>
          <w:b/>
          <w:bCs/>
          <w:i/>
          <w:caps/>
          <w:sz w:val="20"/>
          <w:lang w:eastAsia="hu-HU"/>
        </w:rPr>
        <w:lastRenderedPageBreak/>
        <w:t>2. sz. melléklet</w:t>
      </w:r>
    </w:p>
    <w:p w:rsidR="00161AD6" w:rsidRPr="00161AD6" w:rsidRDefault="00161AD6" w:rsidP="00161AD6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lang w:eastAsia="hu-HU"/>
        </w:rPr>
      </w:pPr>
      <w:r w:rsidRPr="00161AD6">
        <w:rPr>
          <w:rFonts w:ascii="Times New Roman" w:eastAsia="Times New Roman" w:hAnsi="Times New Roman" w:cs="Times New Roman"/>
          <w:b/>
          <w:bCs/>
          <w:caps/>
          <w:sz w:val="20"/>
          <w:lang w:eastAsia="hu-HU"/>
        </w:rPr>
        <w:t>AZ Éves Ellenőrzési Terv végrehajtásához szükséges kapacitás meghatározása</w:t>
      </w:r>
    </w:p>
    <w:tbl>
      <w:tblPr>
        <w:tblW w:w="9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1642"/>
        <w:gridCol w:w="834"/>
        <w:gridCol w:w="2564"/>
      </w:tblGrid>
      <w:tr w:rsidR="00161AD6" w:rsidRPr="00161AD6" w:rsidTr="00161AD6">
        <w:trPr>
          <w:trHeight w:hRule="exact" w:val="97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Megnevezé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Átlagos munkanapok száma / f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Létszám (fő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Ellenőri napok száma összesen  (Átlagos munkanapok száma  × Létszám)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Bruttó munkaidő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61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Kieső munkaidő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</w:p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sz w:val="18"/>
                <w:szCs w:val="18"/>
              </w:rPr>
              <w:t>Fizetett ünnepe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1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sz w:val="18"/>
                <w:szCs w:val="18"/>
              </w:rPr>
              <w:t>Fizetett szabadság (átlagos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4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sz w:val="18"/>
                <w:szCs w:val="18"/>
              </w:rPr>
              <w:t>Átlagos betegszabadság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b/>
                <w:sz w:val="18"/>
                <w:szCs w:val="18"/>
              </w:rPr>
              <w:t>Nettó munkaidő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01</w:t>
            </w:r>
          </w:p>
        </w:tc>
      </w:tr>
      <w:tr w:rsidR="00161AD6" w:rsidRPr="00161AD6" w:rsidTr="00161AD6">
        <w:trPr>
          <w:trHeight w:hRule="exact" w:val="318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61AD6">
              <w:rPr>
                <w:rFonts w:ascii="Calibri" w:eastAsia="Calibri" w:hAnsi="Calibri" w:cs="Times New Roman"/>
                <w:sz w:val="18"/>
                <w:szCs w:val="18"/>
              </w:rPr>
              <w:t>Tervezett ellenőrzések végrehajtása (pl60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30</w:t>
            </w:r>
          </w:p>
        </w:tc>
      </w:tr>
      <w:tr w:rsidR="00161AD6" w:rsidRPr="00161AD6" w:rsidTr="00161AD6">
        <w:trPr>
          <w:trHeight w:val="318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Polgármesteri Hivatalon belüli ellenőrzés</w:t>
            </w:r>
          </w:p>
        </w:tc>
      </w:tr>
      <w:tr w:rsidR="00161AD6" w:rsidRPr="00161AD6" w:rsidTr="00161AD6">
        <w:trPr>
          <w:trHeight w:hRule="exact" w:val="758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16"/>
              </w:rPr>
              <w:t>Céljelleggel nyújtott támogatások odaítélési, elszámolási és felhasználási folyamatai odaítélési, elszámolási és felhasználási folyamata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5</w:t>
            </w:r>
          </w:p>
        </w:tc>
      </w:tr>
      <w:tr w:rsidR="00161AD6" w:rsidRPr="00161AD6" w:rsidTr="00161AD6">
        <w:trPr>
          <w:trHeight w:hRule="exact" w:val="42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16"/>
                <w:szCs w:val="22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>Beszerzési eljárások ellenőrzés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5</w:t>
            </w:r>
          </w:p>
        </w:tc>
      </w:tr>
      <w:tr w:rsidR="00161AD6" w:rsidRPr="00161AD6" w:rsidTr="00161AD6">
        <w:trPr>
          <w:trHeight w:val="259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Gazdasági társaságok ellenőrzése</w:t>
            </w:r>
          </w:p>
        </w:tc>
      </w:tr>
      <w:tr w:rsidR="00161AD6" w:rsidRPr="00161AD6" w:rsidTr="00161AD6">
        <w:trPr>
          <w:trHeight w:hRule="exact" w:val="57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 xml:space="preserve">Korábban elfolytatott belső ellenőrzések </w:t>
            </w:r>
            <w:r w:rsidR="00736634">
              <w:rPr>
                <w:rFonts w:ascii="Calibri" w:eastAsia="Calibri" w:hAnsi="Calibri" w:cs="Times New Roman"/>
                <w:sz w:val="16"/>
                <w:szCs w:val="22"/>
              </w:rPr>
              <w:t>utóellenőrzése (2016</w:t>
            </w:r>
            <w:r w:rsidR="00523144">
              <w:rPr>
                <w:rFonts w:ascii="Calibri" w:eastAsia="Calibri" w:hAnsi="Calibri" w:cs="Times New Roman"/>
                <w:sz w:val="16"/>
                <w:szCs w:val="22"/>
              </w:rPr>
              <w:t>.-2017</w:t>
            </w: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>. év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0</w:t>
            </w:r>
          </w:p>
        </w:tc>
      </w:tr>
      <w:tr w:rsidR="00161AD6" w:rsidRPr="00161AD6" w:rsidTr="00161AD6">
        <w:trPr>
          <w:trHeight w:val="345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Költségvetési szerveknél, nemzetiségi önkormányzatoknál, társulásoknál végrehajtandó ellenőrzések</w:t>
            </w:r>
          </w:p>
        </w:tc>
      </w:tr>
      <w:tr w:rsidR="00161AD6" w:rsidRPr="00161AD6" w:rsidTr="00161AD6">
        <w:trPr>
          <w:trHeight w:hRule="exact" w:val="744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>Céljelleggel jutatott támogatások (Német Nemzetiségi Önkormányzat Mór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</w:tr>
      <w:tr w:rsidR="00161AD6" w:rsidRPr="00161AD6" w:rsidTr="00161AD6">
        <w:trPr>
          <w:trHeight w:hRule="exact" w:val="71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>Céljelleggel jutatott támogatások (Cigány Nemzetiségi Önkormányzat Mór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val="en-US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5</w:t>
            </w:r>
          </w:p>
        </w:tc>
      </w:tr>
      <w:tr w:rsidR="00161AD6" w:rsidRPr="00161AD6" w:rsidTr="00161AD6">
        <w:trPr>
          <w:trHeight w:hRule="exact" w:val="708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16"/>
                <w:szCs w:val="22"/>
              </w:rPr>
            </w:pPr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 xml:space="preserve">Operatív gazdálkodás szabályszerűségének vizsgálata (Mór </w:t>
            </w:r>
            <w:proofErr w:type="spellStart"/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>Mikrokörzeti</w:t>
            </w:r>
            <w:proofErr w:type="spellEnd"/>
            <w:r w:rsidRPr="00161AD6">
              <w:rPr>
                <w:rFonts w:ascii="Calibri" w:eastAsia="Calibri" w:hAnsi="Calibri" w:cs="Times New Roman"/>
                <w:sz w:val="16"/>
                <w:szCs w:val="22"/>
              </w:rPr>
              <w:t xml:space="preserve"> Szociális Intézményi Társulás – Szociális Alapszolgáltatási Központ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</w:tr>
      <w:tr w:rsidR="00161AD6" w:rsidRPr="00161AD6" w:rsidTr="00161AD6">
        <w:trPr>
          <w:trHeight w:hRule="exact" w:val="704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4B0472" w:rsidP="00161AD6">
            <w:pPr>
              <w:spacing w:after="160" w:line="276" w:lineRule="auto"/>
              <w:rPr>
                <w:rFonts w:ascii="Calibri" w:eastAsia="Calibri" w:hAnsi="Calibri" w:cs="Times New Roman"/>
                <w:sz w:val="16"/>
                <w:szCs w:val="20"/>
              </w:rPr>
            </w:pPr>
            <w:r w:rsidRPr="004B0472">
              <w:rPr>
                <w:rFonts w:ascii="Calibri" w:eastAsia="Calibri" w:hAnsi="Calibri" w:cs="Times New Roman"/>
                <w:sz w:val="16"/>
                <w:szCs w:val="20"/>
              </w:rPr>
              <w:t xml:space="preserve">Kiküldetés, munkába járás elszámolásának rendje </w:t>
            </w:r>
            <w:r w:rsidR="00161AD6" w:rsidRPr="00161AD6">
              <w:rPr>
                <w:rFonts w:ascii="Calibri" w:eastAsia="Calibri" w:hAnsi="Calibri" w:cs="Times New Roman"/>
                <w:sz w:val="16"/>
                <w:szCs w:val="20"/>
              </w:rPr>
              <w:t>(Móri Többcélú Kistérségi Társulás – Meseház Óvoda Egységes Óvoda-Bölcsőde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</w:tr>
      <w:tr w:rsidR="00161AD6" w:rsidRPr="00161AD6" w:rsidTr="00161AD6">
        <w:trPr>
          <w:trHeight w:hRule="exact" w:val="31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Tanácsadói tevékenység (pl. 10%)</w:t>
            </w:r>
          </w:p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 xml:space="preserve"> 5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3</w:t>
            </w:r>
          </w:p>
        </w:tc>
      </w:tr>
      <w:tr w:rsidR="00161AD6" w:rsidRPr="00161AD6" w:rsidTr="00161AD6">
        <w:trPr>
          <w:trHeight w:hRule="exact" w:val="1186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Egyéb tevékenység kapacitásigénye, pl. kockázatelemzés, tervezés, éves jelentés, teljesítményértékelés, önértékelés, vezetői megbeszélések, bizottsági munkában való részvétel, stb. (pl. 5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Képzés (pl. 10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0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Soron kívüli ellenőrzés (pl. 10-30%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38</w:t>
            </w:r>
          </w:p>
        </w:tc>
      </w:tr>
      <w:tr w:rsidR="00161AD6" w:rsidRPr="00161AD6" w:rsidTr="00161AD6">
        <w:trPr>
          <w:trHeight w:hRule="exact" w:val="363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Összes tevékenység kapacitásigény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161AD6">
              <w:rPr>
                <w:rFonts w:ascii="Calibri" w:eastAsia="Calibri" w:hAnsi="Calibri" w:cs="Times New Roman"/>
                <w:b/>
                <w:sz w:val="22"/>
                <w:szCs w:val="22"/>
              </w:rPr>
              <w:t>201</w:t>
            </w:r>
          </w:p>
        </w:tc>
      </w:tr>
      <w:tr w:rsidR="00161AD6" w:rsidRPr="00161AD6" w:rsidTr="00161AD6">
        <w:trPr>
          <w:trHeight w:hRule="exact" w:val="371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Az éves ellenőrzési terv végrehajtásához szükséges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</w:tr>
      <w:tr w:rsidR="00161AD6" w:rsidRPr="00161AD6" w:rsidTr="00161AD6">
        <w:trPr>
          <w:trHeight w:hRule="exact" w:val="340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ind w:left="7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Tartalékidő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</w:tr>
      <w:tr w:rsidR="00161AD6" w:rsidRPr="00161AD6" w:rsidTr="00161AD6">
        <w:trPr>
          <w:trHeight w:hRule="exact" w:val="567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ind w:left="7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Külső szakértők (speciális szakértelem) igénybevéte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</w:tr>
      <w:tr w:rsidR="00161AD6" w:rsidRPr="00161AD6" w:rsidTr="00161AD6">
        <w:trPr>
          <w:trHeight w:hRule="exact" w:val="567"/>
        </w:trPr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ind w:left="708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sz w:val="20"/>
                <w:szCs w:val="20"/>
              </w:rPr>
              <w:t>Ideiglenes kapacitás kiegészítés (külső szolgáltató által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D6" w:rsidRPr="00161AD6" w:rsidRDefault="00161AD6" w:rsidP="00161AD6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61AD6"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</w:tr>
    </w:tbl>
    <w:p w:rsidR="00D55B40" w:rsidRPr="006A5E59" w:rsidRDefault="00D55B40" w:rsidP="00D55B40">
      <w:pPr>
        <w:rPr>
          <w:b/>
          <w:sz w:val="20"/>
          <w:szCs w:val="20"/>
        </w:rPr>
      </w:pPr>
    </w:p>
    <w:p w:rsidR="00D55B40" w:rsidRDefault="00D55B40" w:rsidP="00D55B40">
      <w:pPr>
        <w:rPr>
          <w:b/>
        </w:rPr>
      </w:pPr>
    </w:p>
    <w:p w:rsidR="00D55B40" w:rsidRDefault="00D55B40" w:rsidP="00D55B40">
      <w:pPr>
        <w:rPr>
          <w:b/>
        </w:rPr>
      </w:pPr>
    </w:p>
    <w:p w:rsidR="00D55B40" w:rsidRPr="00D55B40" w:rsidRDefault="00D55B40" w:rsidP="00D55B40">
      <w:pPr>
        <w:rPr>
          <w:b/>
        </w:rPr>
      </w:pPr>
    </w:p>
    <w:sectPr w:rsidR="00D55B40" w:rsidRPr="00D55B40" w:rsidSect="00D55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698"/>
    <w:multiLevelType w:val="hybridMultilevel"/>
    <w:tmpl w:val="281E9536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B5F"/>
    <w:multiLevelType w:val="hybridMultilevel"/>
    <w:tmpl w:val="C1B00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196D"/>
    <w:multiLevelType w:val="hybridMultilevel"/>
    <w:tmpl w:val="C1B00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C6F"/>
    <w:multiLevelType w:val="hybridMultilevel"/>
    <w:tmpl w:val="83B42FDA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2501F"/>
    <w:multiLevelType w:val="singleLevel"/>
    <w:tmpl w:val="04A69DD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0B43"/>
    <w:multiLevelType w:val="hybridMultilevel"/>
    <w:tmpl w:val="DDE4228C"/>
    <w:lvl w:ilvl="0" w:tplc="E700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4673"/>
    <w:multiLevelType w:val="hybridMultilevel"/>
    <w:tmpl w:val="41E8E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0"/>
    <w:rsid w:val="00004E93"/>
    <w:rsid w:val="00034948"/>
    <w:rsid w:val="000362D0"/>
    <w:rsid w:val="00052E82"/>
    <w:rsid w:val="00084F10"/>
    <w:rsid w:val="00086B2A"/>
    <w:rsid w:val="000945C2"/>
    <w:rsid w:val="000A39FE"/>
    <w:rsid w:val="000B6B46"/>
    <w:rsid w:val="000C5CDA"/>
    <w:rsid w:val="00161AD6"/>
    <w:rsid w:val="00184D19"/>
    <w:rsid w:val="0019366C"/>
    <w:rsid w:val="001F65B6"/>
    <w:rsid w:val="00224012"/>
    <w:rsid w:val="00252692"/>
    <w:rsid w:val="002579F6"/>
    <w:rsid w:val="00263B82"/>
    <w:rsid w:val="002B6666"/>
    <w:rsid w:val="002C634F"/>
    <w:rsid w:val="002E4403"/>
    <w:rsid w:val="002E6DBE"/>
    <w:rsid w:val="00357FA6"/>
    <w:rsid w:val="00360CDA"/>
    <w:rsid w:val="00364EDF"/>
    <w:rsid w:val="003B4167"/>
    <w:rsid w:val="003C7B07"/>
    <w:rsid w:val="003D3423"/>
    <w:rsid w:val="003E03A4"/>
    <w:rsid w:val="004111C6"/>
    <w:rsid w:val="00424F57"/>
    <w:rsid w:val="004258AE"/>
    <w:rsid w:val="00430CF1"/>
    <w:rsid w:val="004B0472"/>
    <w:rsid w:val="004B33DA"/>
    <w:rsid w:val="004B404E"/>
    <w:rsid w:val="004C7FC0"/>
    <w:rsid w:val="004D1CD5"/>
    <w:rsid w:val="0050210C"/>
    <w:rsid w:val="00523144"/>
    <w:rsid w:val="005320FB"/>
    <w:rsid w:val="00554971"/>
    <w:rsid w:val="00645F71"/>
    <w:rsid w:val="00682FD2"/>
    <w:rsid w:val="006A5E59"/>
    <w:rsid w:val="006E37D7"/>
    <w:rsid w:val="007068B3"/>
    <w:rsid w:val="00720984"/>
    <w:rsid w:val="0073150C"/>
    <w:rsid w:val="00736634"/>
    <w:rsid w:val="00760E51"/>
    <w:rsid w:val="00767E2D"/>
    <w:rsid w:val="0078252E"/>
    <w:rsid w:val="0078490B"/>
    <w:rsid w:val="00791B68"/>
    <w:rsid w:val="007A0758"/>
    <w:rsid w:val="007F1B16"/>
    <w:rsid w:val="00812FD6"/>
    <w:rsid w:val="00815F92"/>
    <w:rsid w:val="00836A9B"/>
    <w:rsid w:val="008419E0"/>
    <w:rsid w:val="00845894"/>
    <w:rsid w:val="00864DBF"/>
    <w:rsid w:val="00872021"/>
    <w:rsid w:val="008F5E0E"/>
    <w:rsid w:val="00916D43"/>
    <w:rsid w:val="00954C4A"/>
    <w:rsid w:val="0096763F"/>
    <w:rsid w:val="00974581"/>
    <w:rsid w:val="00982026"/>
    <w:rsid w:val="009A3B28"/>
    <w:rsid w:val="009F5155"/>
    <w:rsid w:val="00A6548D"/>
    <w:rsid w:val="00A75910"/>
    <w:rsid w:val="00AD09E2"/>
    <w:rsid w:val="00AD118D"/>
    <w:rsid w:val="00AE2B8B"/>
    <w:rsid w:val="00AF2B3A"/>
    <w:rsid w:val="00AF6AB0"/>
    <w:rsid w:val="00B05334"/>
    <w:rsid w:val="00B15893"/>
    <w:rsid w:val="00B51B70"/>
    <w:rsid w:val="00B57A67"/>
    <w:rsid w:val="00B7122F"/>
    <w:rsid w:val="00B8386A"/>
    <w:rsid w:val="00BA511C"/>
    <w:rsid w:val="00BB7FB0"/>
    <w:rsid w:val="00BC24CA"/>
    <w:rsid w:val="00BD5101"/>
    <w:rsid w:val="00BE4D72"/>
    <w:rsid w:val="00BF452B"/>
    <w:rsid w:val="00C07232"/>
    <w:rsid w:val="00C17300"/>
    <w:rsid w:val="00C23E82"/>
    <w:rsid w:val="00C4134E"/>
    <w:rsid w:val="00C574F8"/>
    <w:rsid w:val="00C658FE"/>
    <w:rsid w:val="00CD0DC9"/>
    <w:rsid w:val="00CE0144"/>
    <w:rsid w:val="00CE157A"/>
    <w:rsid w:val="00D1190E"/>
    <w:rsid w:val="00D24E84"/>
    <w:rsid w:val="00D53FEC"/>
    <w:rsid w:val="00D55B40"/>
    <w:rsid w:val="00D565F1"/>
    <w:rsid w:val="00D84E43"/>
    <w:rsid w:val="00DC5748"/>
    <w:rsid w:val="00E20B6C"/>
    <w:rsid w:val="00E35006"/>
    <w:rsid w:val="00E4137D"/>
    <w:rsid w:val="00E62D73"/>
    <w:rsid w:val="00EC74AA"/>
    <w:rsid w:val="00EC789C"/>
    <w:rsid w:val="00ED1B07"/>
    <w:rsid w:val="00ED32B4"/>
    <w:rsid w:val="00F05AD7"/>
    <w:rsid w:val="00F126B2"/>
    <w:rsid w:val="00F206F3"/>
    <w:rsid w:val="00F256C8"/>
    <w:rsid w:val="00F6031C"/>
    <w:rsid w:val="00F61B09"/>
    <w:rsid w:val="00F70214"/>
    <w:rsid w:val="00FC30DB"/>
    <w:rsid w:val="00FD0C3D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34BCB6"/>
  <w15:docId w15:val="{2536D2C1-24F5-4216-B755-CAC6EA11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19E0"/>
    <w:pPr>
      <w:spacing w:line="240" w:lineRule="auto"/>
    </w:pPr>
    <w:rPr>
      <w:rFonts w:ascii="Arial" w:hAnsi="Arial" w:cs="Arial"/>
      <w:sz w:val="24"/>
      <w:szCs w:val="24"/>
    </w:rPr>
  </w:style>
  <w:style w:type="paragraph" w:styleId="Cmsor1">
    <w:name w:val="heading 1"/>
    <w:basedOn w:val="Cmsor2"/>
    <w:next w:val="Norml"/>
    <w:link w:val="Cmsor1Char"/>
    <w:qFormat/>
    <w:rsid w:val="00815F92"/>
    <w:pPr>
      <w:keepLines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color w:val="auto"/>
      <w:sz w:val="28"/>
      <w:szCs w:val="23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1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19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9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702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F7021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nhideWhenUsed/>
    <w:rsid w:val="00F702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70214"/>
    <w:rPr>
      <w:rFonts w:ascii="Arial" w:hAnsi="Arial" w:cs="Arial"/>
      <w:sz w:val="24"/>
      <w:szCs w:val="24"/>
    </w:rPr>
  </w:style>
  <w:style w:type="paragraph" w:styleId="Nincstrkz">
    <w:name w:val="No Spacing"/>
    <w:uiPriority w:val="1"/>
    <w:qFormat/>
    <w:rsid w:val="00E4137D"/>
    <w:pPr>
      <w:spacing w:line="240" w:lineRule="auto"/>
    </w:pPr>
    <w:rPr>
      <w:rFonts w:ascii="Arial" w:hAnsi="Arial" w:cs="Arial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15F92"/>
    <w:rPr>
      <w:rFonts w:ascii="Times New Roman" w:eastAsia="Times New Roman" w:hAnsi="Times New Roman" w:cs="Times New Roman"/>
      <w:b/>
      <w:sz w:val="28"/>
      <w:szCs w:val="23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15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1EC8-BBCA-4D7B-8DFA-239AB66F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ne</dc:creator>
  <cp:lastModifiedBy>Kőhidi Csilla</cp:lastModifiedBy>
  <cp:revision>2</cp:revision>
  <cp:lastPrinted>2017-09-28T11:30:00Z</cp:lastPrinted>
  <dcterms:created xsi:type="dcterms:W3CDTF">2017-10-18T07:13:00Z</dcterms:created>
  <dcterms:modified xsi:type="dcterms:W3CDTF">2017-10-18T07:13:00Z</dcterms:modified>
</cp:coreProperties>
</file>